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2395" w14:textId="26EEAC46" w:rsidR="00232443" w:rsidRDefault="00CC2882" w:rsidP="00CC2882">
      <w:pPr>
        <w:rPr>
          <w:noProof/>
        </w:rPr>
      </w:pPr>
      <w:r>
        <w:rPr>
          <w:noProof/>
        </w:rPr>
        <w:drawing>
          <wp:anchor distT="0" distB="0" distL="118745" distR="118745" simplePos="0" relativeHeight="251657728" behindDoc="1" locked="0" layoutInCell="1" allowOverlap="1" wp14:anchorId="7A8CF3CD" wp14:editId="3D598669">
            <wp:simplePos x="0" y="0"/>
            <wp:positionH relativeFrom="column">
              <wp:posOffset>2205005</wp:posOffset>
            </wp:positionH>
            <wp:positionV relativeFrom="paragraph">
              <wp:posOffset>-13970</wp:posOffset>
            </wp:positionV>
            <wp:extent cx="2254469" cy="151349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9" cy="15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inline distT="0" distB="0" distL="0" distR="0" wp14:anchorId="3ADFCA7E" wp14:editId="042DDA68">
            <wp:extent cx="2081048" cy="1432560"/>
            <wp:effectExtent l="0" t="0" r="0" b="0"/>
            <wp:docPr id="1116225757" name="Picture 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5757" name="Picture 4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34" cy="15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 wp14:anchorId="514BCF1D" wp14:editId="408FAC43">
            <wp:simplePos x="0" y="0"/>
            <wp:positionH relativeFrom="page">
              <wp:posOffset>5144770</wp:posOffset>
            </wp:positionH>
            <wp:positionV relativeFrom="paragraph">
              <wp:posOffset>221615</wp:posOffset>
            </wp:positionV>
            <wp:extent cx="2435225" cy="882650"/>
            <wp:effectExtent l="0" t="0" r="3175" b="0"/>
            <wp:wrapSquare wrapText="bothSides"/>
            <wp:docPr id="1362702349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2349" name="Picture 1" descr="A red and whit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EE57" w14:textId="77777777" w:rsidR="00232443" w:rsidRDefault="00232443" w:rsidP="00232443">
      <w:pPr>
        <w:jc w:val="center"/>
        <w:rPr>
          <w:noProof/>
        </w:rPr>
      </w:pPr>
    </w:p>
    <w:p w14:paraId="1EA5A580" w14:textId="3E8ACFE9" w:rsidR="00D73EF1" w:rsidRPr="00CC2882" w:rsidRDefault="00CC2882" w:rsidP="00CC2882">
      <w:pPr>
        <w:ind w:left="1440"/>
        <w:rPr>
          <w:noProof/>
        </w:rPr>
      </w:pPr>
      <w:r>
        <w:rPr>
          <w:noProof/>
        </w:rPr>
        <w:t xml:space="preserve">                  </w:t>
      </w:r>
      <w:r w:rsidR="00D73EF1">
        <w:rPr>
          <w:rFonts w:ascii="Comic Sans MS" w:hAnsi="Comic Sans MS"/>
          <w:sz w:val="32"/>
        </w:rPr>
        <w:t>Junior Fishing Rodeo</w:t>
      </w:r>
      <w:r w:rsidR="00D73EF1">
        <w:rPr>
          <w:rFonts w:ascii="Comic Sans MS" w:hAnsi="Comic Sans MS"/>
          <w:noProof/>
        </w:rPr>
        <w:t xml:space="preserve"> - </w:t>
      </w:r>
      <w:r w:rsidR="00AA6D32">
        <w:rPr>
          <w:rFonts w:ascii="Comic Sans MS" w:hAnsi="Comic Sans MS"/>
          <w:sz w:val="32"/>
        </w:rPr>
        <w:t>APRIL 2</w:t>
      </w:r>
      <w:r w:rsidR="00F851DF">
        <w:rPr>
          <w:rFonts w:ascii="Comic Sans MS" w:hAnsi="Comic Sans MS"/>
          <w:sz w:val="32"/>
        </w:rPr>
        <w:t>7</w:t>
      </w:r>
      <w:r w:rsidR="00EF6D73">
        <w:rPr>
          <w:rFonts w:ascii="Comic Sans MS" w:hAnsi="Comic Sans MS"/>
          <w:sz w:val="32"/>
        </w:rPr>
        <w:t>th</w:t>
      </w:r>
      <w:r w:rsidR="004C72DF">
        <w:rPr>
          <w:rFonts w:ascii="Comic Sans MS" w:hAnsi="Comic Sans MS"/>
          <w:sz w:val="32"/>
        </w:rPr>
        <w:t>, 202</w:t>
      </w:r>
      <w:r w:rsidR="00F851DF">
        <w:rPr>
          <w:rFonts w:ascii="Comic Sans MS" w:hAnsi="Comic Sans MS"/>
          <w:sz w:val="32"/>
        </w:rPr>
        <w:t>4</w:t>
      </w:r>
    </w:p>
    <w:p w14:paraId="53CAEF4C" w14:textId="0DA8EDAC" w:rsidR="00D73EF1" w:rsidRDefault="00232443" w:rsidP="002324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</w:t>
      </w:r>
      <w:r w:rsidR="00CC2882">
        <w:rPr>
          <w:rFonts w:ascii="Comic Sans MS" w:hAnsi="Comic Sans MS"/>
        </w:rPr>
        <w:t xml:space="preserve">       </w:t>
      </w:r>
      <w:r w:rsidR="00D73EF1">
        <w:rPr>
          <w:rFonts w:ascii="Comic Sans MS" w:hAnsi="Comic Sans MS"/>
        </w:rPr>
        <w:t>Williams Lake (off Chickasaw)</w:t>
      </w:r>
    </w:p>
    <w:p w14:paraId="70886A2C" w14:textId="549824FD" w:rsidR="00232443" w:rsidRDefault="00232443" w:rsidP="002324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</w:t>
      </w:r>
      <w:r w:rsidR="00CC2882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                   </w:t>
      </w:r>
      <w:r w:rsidR="00CC2882">
        <w:rPr>
          <w:rFonts w:ascii="Comic Sans MS" w:hAnsi="Comic Sans MS"/>
        </w:rPr>
        <w:t xml:space="preserve">      </w:t>
      </w:r>
      <w:r w:rsidR="00D73EF1">
        <w:rPr>
          <w:rFonts w:ascii="Comic Sans MS" w:hAnsi="Comic Sans MS"/>
        </w:rPr>
        <w:t>11am - 1pm</w:t>
      </w:r>
    </w:p>
    <w:p w14:paraId="7C551FD5" w14:textId="2B7D99D6" w:rsidR="00D73EF1" w:rsidRDefault="00232443" w:rsidP="002324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</w:t>
      </w:r>
      <w:r w:rsidR="00CC2882">
        <w:rPr>
          <w:rFonts w:ascii="Comic Sans MS" w:hAnsi="Comic Sans MS"/>
        </w:rPr>
        <w:t xml:space="preserve">        </w:t>
      </w:r>
      <w:r w:rsidR="00D73EF1">
        <w:rPr>
          <w:rFonts w:ascii="Comic Sans MS" w:hAnsi="Comic Sans MS"/>
        </w:rPr>
        <w:t>Contestants are to bring the entry form to Williams Lake.</w:t>
      </w:r>
    </w:p>
    <w:p w14:paraId="398B246E" w14:textId="1476C559" w:rsidR="00D73EF1" w:rsidRDefault="00232443" w:rsidP="00CC2882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CC2882">
        <w:rPr>
          <w:rFonts w:ascii="Comic Sans MS" w:hAnsi="Comic Sans MS"/>
        </w:rPr>
        <w:t xml:space="preserve">         </w:t>
      </w:r>
      <w:r w:rsidR="00D73EF1">
        <w:rPr>
          <w:rFonts w:ascii="Comic Sans MS" w:hAnsi="Comic Sans MS"/>
        </w:rPr>
        <w:t>Prizes will be awarded t</w:t>
      </w:r>
      <w:r>
        <w:rPr>
          <w:rFonts w:ascii="Comic Sans MS" w:hAnsi="Comic Sans MS"/>
        </w:rPr>
        <w:t>o all registered children.</w:t>
      </w:r>
    </w:p>
    <w:p w14:paraId="2A0168D4" w14:textId="77777777" w:rsidR="00D73EF1" w:rsidRDefault="00D73EF1">
      <w:pPr>
        <w:rPr>
          <w:rFonts w:ascii="Comic Sans MS" w:hAnsi="Comic Sans MS"/>
        </w:rPr>
      </w:pPr>
      <w:r>
        <w:rPr>
          <w:rFonts w:ascii="Comic Sans MS" w:hAnsi="Comic Sans MS"/>
        </w:rPr>
        <w:t>Rules:</w:t>
      </w:r>
    </w:p>
    <w:p w14:paraId="131F50D4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ust be officially entered to participate.</w:t>
      </w:r>
    </w:p>
    <w:p w14:paraId="336C9741" w14:textId="77D8E6D9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ildren are asked to bring their own poles, bait &amp; </w:t>
      </w:r>
      <w:r w:rsidR="00232443">
        <w:rPr>
          <w:rFonts w:ascii="Comic Sans MS" w:hAnsi="Comic Sans MS"/>
        </w:rPr>
        <w:t>5-gallon</w:t>
      </w:r>
      <w:r>
        <w:rPr>
          <w:rFonts w:ascii="Comic Sans MS" w:hAnsi="Comic Sans MS"/>
        </w:rPr>
        <w:t xml:space="preserve"> bucket.</w:t>
      </w:r>
    </w:p>
    <w:p w14:paraId="67F361F7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ne each, per child, of line, hook &amp; pole in water at one time.</w:t>
      </w:r>
    </w:p>
    <w:p w14:paraId="7F023A43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ach entrant must cast &amp; reel in their fish to the bank.</w:t>
      </w:r>
    </w:p>
    <w:p w14:paraId="13820E02" w14:textId="77777777" w:rsidR="00D73EF1" w:rsidRPr="001B3320" w:rsidRDefault="00D73EF1">
      <w:pPr>
        <w:numPr>
          <w:ilvl w:val="0"/>
          <w:numId w:val="2"/>
        </w:numPr>
        <w:rPr>
          <w:rFonts w:ascii="Comic Sans MS" w:hAnsi="Comic Sans MS"/>
          <w:b/>
        </w:rPr>
      </w:pPr>
      <w:r w:rsidRPr="001B3320">
        <w:rPr>
          <w:rFonts w:ascii="Comic Sans MS" w:hAnsi="Comic Sans MS"/>
          <w:b/>
        </w:rPr>
        <w:t xml:space="preserve">The </w:t>
      </w:r>
      <w:r w:rsidRPr="001B3320">
        <w:rPr>
          <w:rFonts w:ascii="Comic Sans MS" w:hAnsi="Comic Sans MS"/>
          <w:b/>
          <w:u w:val="single"/>
        </w:rPr>
        <w:t>only</w:t>
      </w:r>
      <w:r w:rsidRPr="001B3320">
        <w:rPr>
          <w:rFonts w:ascii="Comic Sans MS" w:hAnsi="Comic Sans MS"/>
          <w:b/>
        </w:rPr>
        <w:t xml:space="preserve"> help allowed is to bait the hook or take the fish off the hook after it is landed.</w:t>
      </w:r>
    </w:p>
    <w:p w14:paraId="7F602B54" w14:textId="0F92E77D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ild to bring fish to check-in </w:t>
      </w:r>
      <w:r>
        <w:rPr>
          <w:rFonts w:ascii="Comic Sans MS" w:hAnsi="Comic Sans MS"/>
          <w:u w:val="single"/>
        </w:rPr>
        <w:t xml:space="preserve">as they are caught, one at a time, in their </w:t>
      </w:r>
      <w:r w:rsidR="00232443">
        <w:rPr>
          <w:rFonts w:ascii="Comic Sans MS" w:hAnsi="Comic Sans MS"/>
          <w:u w:val="single"/>
        </w:rPr>
        <w:t>5-gallon</w:t>
      </w:r>
      <w:r>
        <w:rPr>
          <w:rFonts w:ascii="Comic Sans MS" w:hAnsi="Comic Sans MS"/>
          <w:u w:val="single"/>
        </w:rPr>
        <w:t xml:space="preserve"> bucket</w:t>
      </w:r>
      <w:r>
        <w:rPr>
          <w:rFonts w:ascii="Comic Sans MS" w:hAnsi="Comic Sans MS"/>
        </w:rPr>
        <w:t>.</w:t>
      </w:r>
    </w:p>
    <w:p w14:paraId="276B3618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No fishing nets OR fishing stringers</w:t>
      </w:r>
      <w:r>
        <w:rPr>
          <w:rFonts w:ascii="Comic Sans MS" w:hAnsi="Comic Sans MS"/>
        </w:rPr>
        <w:t xml:space="preserve"> are allowed.</w:t>
      </w:r>
    </w:p>
    <w:p w14:paraId="570704DE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rticipants receiving additional help will be </w:t>
      </w:r>
      <w:r>
        <w:rPr>
          <w:rFonts w:ascii="Comic Sans MS" w:hAnsi="Comic Sans MS"/>
          <w:u w:val="single"/>
        </w:rPr>
        <w:t>disqualified</w:t>
      </w:r>
      <w:r>
        <w:rPr>
          <w:rFonts w:ascii="Comic Sans MS" w:hAnsi="Comic Sans MS"/>
        </w:rPr>
        <w:t>.</w:t>
      </w:r>
    </w:p>
    <w:p w14:paraId="4352A3CC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shing will be allowed in designated areas only.</w:t>
      </w:r>
    </w:p>
    <w:p w14:paraId="54629935" w14:textId="77777777" w:rsidR="00D73EF1" w:rsidRDefault="00D73EF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ildren must be accompanied by an adult at all times.</w:t>
      </w:r>
    </w:p>
    <w:p w14:paraId="659C66C2" w14:textId="77777777" w:rsidR="00D73EF1" w:rsidRDefault="00D73EF1">
      <w:pPr>
        <w:jc w:val="center"/>
        <w:rPr>
          <w:rFonts w:ascii="Comic Sans MS" w:hAnsi="Comic Sans MS"/>
        </w:rPr>
      </w:pPr>
    </w:p>
    <w:p w14:paraId="3C1F1EE2" w14:textId="77777777" w:rsidR="00D73EF1" w:rsidRDefault="00D73E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EASE PRINT:</w:t>
      </w:r>
    </w:p>
    <w:p w14:paraId="10F087FD" w14:textId="77777777" w:rsidR="00D73EF1" w:rsidRDefault="00D73EF1">
      <w:pPr>
        <w:spacing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e _____________________________________ Age _____</w:t>
      </w:r>
    </w:p>
    <w:p w14:paraId="769DBE1D" w14:textId="77777777" w:rsidR="00D73EF1" w:rsidRDefault="00D73EF1">
      <w:pPr>
        <w:spacing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/Guardian ________________________ Phone _________</w:t>
      </w:r>
    </w:p>
    <w:p w14:paraId="1C934A22" w14:textId="77777777" w:rsidR="00D73EF1" w:rsidRDefault="00D73EF1">
      <w:pPr>
        <w:spacing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reet Address ________________________________________</w:t>
      </w:r>
    </w:p>
    <w:p w14:paraId="598FCDE5" w14:textId="77777777" w:rsidR="00D73EF1" w:rsidRDefault="00D73EF1">
      <w:pPr>
        <w:spacing w:line="36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ity State Zip _________________________________________</w:t>
      </w:r>
    </w:p>
    <w:p w14:paraId="7CDAB855" w14:textId="77777777" w:rsidR="00D73EF1" w:rsidRDefault="00D73EF1">
      <w:pPr>
        <w:jc w:val="center"/>
        <w:rPr>
          <w:rFonts w:ascii="Comic Sans MS" w:hAnsi="Comic Sans MS"/>
        </w:rPr>
      </w:pPr>
    </w:p>
    <w:p w14:paraId="6DDE9587" w14:textId="77777777" w:rsidR="00D73EF1" w:rsidRDefault="00D73EF1">
      <w:pPr>
        <w:rPr>
          <w:rFonts w:ascii="Comic Sans MS" w:hAnsi="Comic Sans MS"/>
        </w:rPr>
      </w:pPr>
      <w:r>
        <w:rPr>
          <w:rFonts w:ascii="Comic Sans MS" w:hAnsi="Comic Sans MS"/>
        </w:rPr>
        <w:t>PLEASE CIRCLE GENDER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IRL</w:t>
      </w:r>
    </w:p>
    <w:p w14:paraId="0F1B579A" w14:textId="77777777" w:rsidR="00D73EF1" w:rsidRDefault="00D73EF1">
      <w:pPr>
        <w:rPr>
          <w:rFonts w:ascii="Comic Sans MS" w:hAnsi="Comic Sans MS"/>
        </w:rPr>
      </w:pPr>
    </w:p>
    <w:p w14:paraId="26FC76A7" w14:textId="77777777" w:rsidR="00D73EF1" w:rsidRDefault="00D73EF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LEASE CIRCLE AGE GROUP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Up to 4 yea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 – 8 yea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9 – 12 years</w:t>
      </w:r>
    </w:p>
    <w:p w14:paraId="3E60B7FD" w14:textId="77777777" w:rsidR="00D73EF1" w:rsidRDefault="00D73EF1">
      <w:pPr>
        <w:rPr>
          <w:rFonts w:ascii="Comic Sans MS" w:hAnsi="Comic Sans MS"/>
        </w:rPr>
      </w:pPr>
      <w:r>
        <w:rPr>
          <w:rFonts w:ascii="Comic Sans MS" w:hAnsi="Comic Sans MS"/>
        </w:rPr>
        <w:t>Read Carefully before signing:</w:t>
      </w:r>
    </w:p>
    <w:p w14:paraId="1F7F3E27" w14:textId="27D30B02" w:rsidR="00D73EF1" w:rsidRDefault="00D73EF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enter the </w:t>
      </w:r>
      <w:r w:rsidR="00232443">
        <w:rPr>
          <w:rFonts w:ascii="Comic Sans MS" w:hAnsi="Comic Sans MS"/>
        </w:rPr>
        <w:t>above-named</w:t>
      </w:r>
      <w:r>
        <w:rPr>
          <w:rFonts w:ascii="Comic Sans MS" w:hAnsi="Comic Sans MS"/>
        </w:rPr>
        <w:t xml:space="preserve"> child to compete in the JUNIOR FISHING RODEO.  He/she agrees to abide by the rules &amp; decisions of the rodeo officials.  I hereby waive and release all contestants, sponsors &amp; rodeo officials from any claim, injury and/or damage incurred in connection with this rodeo.  The above listed facts are true to the best of my knowledge.</w:t>
      </w:r>
    </w:p>
    <w:p w14:paraId="6F801E74" w14:textId="77777777" w:rsidR="00D73EF1" w:rsidRDefault="00D73EF1">
      <w:pPr>
        <w:spacing w:line="360" w:lineRule="auto"/>
        <w:rPr>
          <w:rFonts w:ascii="Comic Sans MS" w:hAnsi="Comic Sans MS"/>
        </w:rPr>
      </w:pPr>
    </w:p>
    <w:p w14:paraId="211D4280" w14:textId="77777777" w:rsidR="00D73EF1" w:rsidRDefault="00D73EF1">
      <w:pPr>
        <w:spacing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arent/Guardian Signatur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Dat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sectPr w:rsidR="00D73EF1" w:rsidSect="00947D67">
      <w:headerReference w:type="default" r:id="rId11"/>
      <w:footerReference w:type="default" r:id="rId12"/>
      <w:pgSz w:w="12240" w:h="15840" w:code="1"/>
      <w:pgMar w:top="288" w:right="288" w:bottom="288" w:left="28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EF89" w14:textId="77777777" w:rsidR="00947D67" w:rsidRDefault="00947D67">
      <w:r>
        <w:separator/>
      </w:r>
    </w:p>
  </w:endnote>
  <w:endnote w:type="continuationSeparator" w:id="0">
    <w:p w14:paraId="78EB823E" w14:textId="77777777" w:rsidR="00947D67" w:rsidRDefault="0094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53" w14:textId="77777777" w:rsidR="00D73EF1" w:rsidRDefault="00D73EF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3489" w14:textId="77777777" w:rsidR="00947D67" w:rsidRDefault="00947D67">
      <w:r>
        <w:separator/>
      </w:r>
    </w:p>
  </w:footnote>
  <w:footnote w:type="continuationSeparator" w:id="0">
    <w:p w14:paraId="4ABB4884" w14:textId="77777777" w:rsidR="00947D67" w:rsidRDefault="0094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5DC" w14:textId="77777777" w:rsidR="00D73EF1" w:rsidRDefault="00D73EF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5E2"/>
    <w:multiLevelType w:val="multilevel"/>
    <w:tmpl w:val="E2E6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4A407A"/>
    <w:multiLevelType w:val="hybridMultilevel"/>
    <w:tmpl w:val="D77649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AC25F9"/>
    <w:multiLevelType w:val="singleLevel"/>
    <w:tmpl w:val="F942FD1C"/>
    <w:lvl w:ilvl="0">
      <w:start w:val="1"/>
      <w:numFmt w:val="decimal"/>
      <w:lvlText w:val="%1."/>
      <w:legacy w:legacy="1" w:legacySpace="0" w:legacyIndent="360"/>
      <w:lvlJc w:val="left"/>
      <w:rPr>
        <w:rFonts w:cs="Times New Roman"/>
      </w:rPr>
    </w:lvl>
  </w:abstractNum>
  <w:num w:numId="1" w16cid:durableId="1967662817">
    <w:abstractNumId w:val="2"/>
  </w:num>
  <w:num w:numId="2" w16cid:durableId="1057819288">
    <w:abstractNumId w:val="1"/>
  </w:num>
  <w:num w:numId="3" w16cid:durableId="49985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B3320"/>
    <w:rsid w:val="00035FE4"/>
    <w:rsid w:val="001B3320"/>
    <w:rsid w:val="00232443"/>
    <w:rsid w:val="002B71CA"/>
    <w:rsid w:val="004C72DF"/>
    <w:rsid w:val="00745E32"/>
    <w:rsid w:val="007C1081"/>
    <w:rsid w:val="00947D67"/>
    <w:rsid w:val="00A64D24"/>
    <w:rsid w:val="00AA6D32"/>
    <w:rsid w:val="00AB5048"/>
    <w:rsid w:val="00B87716"/>
    <w:rsid w:val="00CC2882"/>
    <w:rsid w:val="00D73EF1"/>
    <w:rsid w:val="00E86E15"/>
    <w:rsid w:val="00EC1EEF"/>
    <w:rsid w:val="00ED6BEB"/>
    <w:rsid w:val="00EF6D73"/>
    <w:rsid w:val="00F851DF"/>
    <w:rsid w:val="00F8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98EA9"/>
  <w15:chartTrackingRefBased/>
  <w15:docId w15:val="{62FCB26B-CE9D-944D-A0E2-5B5428F4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E134-49B0-466E-A5B8-E6E2340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FRY PARADE ~ APRIL 29, 2006 @ 10 AM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FRY PARADE ~ APRIL 29, 2006 @ 10 AM</dc:title>
  <dc:subject/>
  <dc:creator>DJ</dc:creator>
  <cp:keywords/>
  <cp:lastModifiedBy>Worlds Biggest Fish Fry</cp:lastModifiedBy>
  <cp:revision>3</cp:revision>
  <cp:lastPrinted>2024-04-04T19:02:00Z</cp:lastPrinted>
  <dcterms:created xsi:type="dcterms:W3CDTF">2023-04-23T15:22:00Z</dcterms:created>
  <dcterms:modified xsi:type="dcterms:W3CDTF">2024-04-04T19:02:00Z</dcterms:modified>
</cp:coreProperties>
</file>